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7F87A" w14:textId="453ABB29" w:rsidR="00D62AC4" w:rsidRPr="009D0480" w:rsidRDefault="005E5E35" w:rsidP="009D0480">
      <w:bookmarkStart w:id="0" w:name="_GoBack"/>
      <w:r>
        <w:rPr>
          <w:noProof/>
          <w:lang w:eastAsia="id-ID"/>
        </w:rPr>
        <w:drawing>
          <wp:inline distT="0" distB="0" distL="0" distR="0" wp14:anchorId="30F5A471" wp14:editId="7748B440">
            <wp:extent cx="5173783" cy="8134184"/>
            <wp:effectExtent l="0" t="0" r="8255" b="635"/>
            <wp:docPr id="1" name="Picture 1" descr="\\SUNABIOSOSAENTI\Users\Public\2024-06-02 09-27-5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NABIOSOSAENTI\Users\Public\2024-06-02 09-27-55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9190" r="13174" b="11114"/>
                    <a:stretch/>
                  </pic:blipFill>
                  <pic:spPr bwMode="auto">
                    <a:xfrm>
                      <a:off x="0" y="0"/>
                      <a:ext cx="5193808" cy="81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62AC4" w:rsidRPr="009D0480" w:rsidSect="00516EDB"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F0D9" w14:textId="77777777" w:rsidR="001E2BA1" w:rsidRDefault="001E2BA1">
      <w:pPr>
        <w:spacing w:after="0" w:line="240" w:lineRule="auto"/>
      </w:pPr>
      <w:r>
        <w:separator/>
      </w:r>
    </w:p>
  </w:endnote>
  <w:endnote w:type="continuationSeparator" w:id="0">
    <w:p w14:paraId="45716844" w14:textId="77777777" w:rsidR="001E2BA1" w:rsidRDefault="001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1689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C462" w14:textId="77777777" w:rsidR="00516EDB" w:rsidRPr="00516EDB" w:rsidRDefault="00516ED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E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E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6E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E3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6E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03723" w14:textId="77777777" w:rsidR="001E2BA1" w:rsidRDefault="001E2BA1">
      <w:pPr>
        <w:spacing w:after="0" w:line="240" w:lineRule="auto"/>
      </w:pPr>
      <w:r>
        <w:separator/>
      </w:r>
    </w:p>
  </w:footnote>
  <w:footnote w:type="continuationSeparator" w:id="0">
    <w:p w14:paraId="0D3B5B9C" w14:textId="77777777" w:rsidR="001E2BA1" w:rsidRDefault="001E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6A21" w14:textId="4D7EF290" w:rsidR="00516EDB" w:rsidRPr="00516EDB" w:rsidRDefault="00516ED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53C4595" w14:textId="77777777" w:rsidR="00516EDB" w:rsidRPr="00516EDB" w:rsidRDefault="00516E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5F2"/>
    <w:multiLevelType w:val="multilevel"/>
    <w:tmpl w:val="B42A301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35D3DB6"/>
    <w:multiLevelType w:val="multilevel"/>
    <w:tmpl w:val="5F4EA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3B611C4"/>
    <w:multiLevelType w:val="hybridMultilevel"/>
    <w:tmpl w:val="B618582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984464"/>
    <w:multiLevelType w:val="hybridMultilevel"/>
    <w:tmpl w:val="DB141E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6A7"/>
    <w:multiLevelType w:val="hybridMultilevel"/>
    <w:tmpl w:val="D02CE3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568A"/>
    <w:multiLevelType w:val="multilevel"/>
    <w:tmpl w:val="285A5EA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1BBE10EA"/>
    <w:multiLevelType w:val="multilevel"/>
    <w:tmpl w:val="74A44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04244D"/>
    <w:multiLevelType w:val="hybridMultilevel"/>
    <w:tmpl w:val="8AFC8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3C69"/>
    <w:multiLevelType w:val="hybridMultilevel"/>
    <w:tmpl w:val="37EA76E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0826345"/>
    <w:multiLevelType w:val="hybridMultilevel"/>
    <w:tmpl w:val="C69A86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601E41"/>
    <w:multiLevelType w:val="hybridMultilevel"/>
    <w:tmpl w:val="1542E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6C10"/>
    <w:multiLevelType w:val="hybridMultilevel"/>
    <w:tmpl w:val="53C0409C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B5761C7"/>
    <w:multiLevelType w:val="hybridMultilevel"/>
    <w:tmpl w:val="AD424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8572A"/>
    <w:multiLevelType w:val="hybridMultilevel"/>
    <w:tmpl w:val="63B0CA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928B9"/>
    <w:multiLevelType w:val="hybridMultilevel"/>
    <w:tmpl w:val="39DE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38EA"/>
    <w:multiLevelType w:val="multilevel"/>
    <w:tmpl w:val="F050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8317531"/>
    <w:multiLevelType w:val="hybridMultilevel"/>
    <w:tmpl w:val="37A2B19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E5309A"/>
    <w:multiLevelType w:val="hybridMultilevel"/>
    <w:tmpl w:val="9962D2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02DE5"/>
    <w:multiLevelType w:val="multilevel"/>
    <w:tmpl w:val="CC2C3C2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4055367C"/>
    <w:multiLevelType w:val="hybridMultilevel"/>
    <w:tmpl w:val="2DC0A3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6840"/>
    <w:multiLevelType w:val="hybridMultilevel"/>
    <w:tmpl w:val="C0AC3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71ADE"/>
    <w:multiLevelType w:val="hybridMultilevel"/>
    <w:tmpl w:val="DC0C6812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210019" w:tentative="1">
      <w:start w:val="1"/>
      <w:numFmt w:val="lowerLetter"/>
      <w:lvlText w:val="%2."/>
      <w:lvlJc w:val="left"/>
      <w:pPr>
        <w:ind w:left="2664" w:hanging="360"/>
      </w:pPr>
    </w:lvl>
    <w:lvl w:ilvl="2" w:tplc="0421001B" w:tentative="1">
      <w:start w:val="1"/>
      <w:numFmt w:val="lowerRoman"/>
      <w:lvlText w:val="%3."/>
      <w:lvlJc w:val="right"/>
      <w:pPr>
        <w:ind w:left="3384" w:hanging="180"/>
      </w:pPr>
    </w:lvl>
    <w:lvl w:ilvl="3" w:tplc="0421000F" w:tentative="1">
      <w:start w:val="1"/>
      <w:numFmt w:val="decimal"/>
      <w:lvlText w:val="%4."/>
      <w:lvlJc w:val="left"/>
      <w:pPr>
        <w:ind w:left="4104" w:hanging="360"/>
      </w:pPr>
    </w:lvl>
    <w:lvl w:ilvl="4" w:tplc="04210019" w:tentative="1">
      <w:start w:val="1"/>
      <w:numFmt w:val="lowerLetter"/>
      <w:lvlText w:val="%5."/>
      <w:lvlJc w:val="left"/>
      <w:pPr>
        <w:ind w:left="4824" w:hanging="360"/>
      </w:pPr>
    </w:lvl>
    <w:lvl w:ilvl="5" w:tplc="0421001B" w:tentative="1">
      <w:start w:val="1"/>
      <w:numFmt w:val="lowerRoman"/>
      <w:lvlText w:val="%6."/>
      <w:lvlJc w:val="right"/>
      <w:pPr>
        <w:ind w:left="5544" w:hanging="180"/>
      </w:pPr>
    </w:lvl>
    <w:lvl w:ilvl="6" w:tplc="0421000F" w:tentative="1">
      <w:start w:val="1"/>
      <w:numFmt w:val="decimal"/>
      <w:lvlText w:val="%7."/>
      <w:lvlJc w:val="left"/>
      <w:pPr>
        <w:ind w:left="6264" w:hanging="360"/>
      </w:pPr>
    </w:lvl>
    <w:lvl w:ilvl="7" w:tplc="04210019" w:tentative="1">
      <w:start w:val="1"/>
      <w:numFmt w:val="lowerLetter"/>
      <w:lvlText w:val="%8."/>
      <w:lvlJc w:val="left"/>
      <w:pPr>
        <w:ind w:left="6984" w:hanging="360"/>
      </w:pPr>
    </w:lvl>
    <w:lvl w:ilvl="8" w:tplc="0421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>
    <w:nsid w:val="43A85136"/>
    <w:multiLevelType w:val="multilevel"/>
    <w:tmpl w:val="BE183B9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4A613D9D"/>
    <w:multiLevelType w:val="multilevel"/>
    <w:tmpl w:val="8D28AEE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4C017AD8"/>
    <w:multiLevelType w:val="multilevel"/>
    <w:tmpl w:val="12D6E90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1" w:hanging="1800"/>
      </w:pPr>
      <w:rPr>
        <w:rFonts w:hint="default"/>
      </w:rPr>
    </w:lvl>
  </w:abstractNum>
  <w:abstractNum w:abstractNumId="25">
    <w:nsid w:val="55A27B25"/>
    <w:multiLevelType w:val="hybridMultilevel"/>
    <w:tmpl w:val="29D65D12"/>
    <w:lvl w:ilvl="0" w:tplc="9DA8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176ED"/>
    <w:multiLevelType w:val="hybridMultilevel"/>
    <w:tmpl w:val="27A8D4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914201"/>
    <w:multiLevelType w:val="hybridMultilevel"/>
    <w:tmpl w:val="475298E6"/>
    <w:lvl w:ilvl="0" w:tplc="53CE849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7459AB"/>
    <w:multiLevelType w:val="hybridMultilevel"/>
    <w:tmpl w:val="72DE50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61C0C8B"/>
    <w:multiLevelType w:val="hybridMultilevel"/>
    <w:tmpl w:val="E6922DE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6DC5231"/>
    <w:multiLevelType w:val="hybridMultilevel"/>
    <w:tmpl w:val="EAD6BE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1A4920"/>
    <w:multiLevelType w:val="multilevel"/>
    <w:tmpl w:val="BC54654E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6AEB7B7E"/>
    <w:multiLevelType w:val="multilevel"/>
    <w:tmpl w:val="285A5EA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6BDF1812"/>
    <w:multiLevelType w:val="hybridMultilevel"/>
    <w:tmpl w:val="BE427FA2"/>
    <w:lvl w:ilvl="0" w:tplc="D6F61C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7ACD"/>
    <w:multiLevelType w:val="hybridMultilevel"/>
    <w:tmpl w:val="FDA2CFAE"/>
    <w:lvl w:ilvl="0" w:tplc="30B64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746849"/>
    <w:multiLevelType w:val="multilevel"/>
    <w:tmpl w:val="9C980D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6">
    <w:nsid w:val="79BD0C13"/>
    <w:multiLevelType w:val="multilevel"/>
    <w:tmpl w:val="9C980D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7">
    <w:nsid w:val="7B0B1EE9"/>
    <w:multiLevelType w:val="hybridMultilevel"/>
    <w:tmpl w:val="C8BA063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32"/>
  </w:num>
  <w:num w:numId="5">
    <w:abstractNumId w:val="2"/>
  </w:num>
  <w:num w:numId="6">
    <w:abstractNumId w:val="31"/>
  </w:num>
  <w:num w:numId="7">
    <w:abstractNumId w:val="29"/>
  </w:num>
  <w:num w:numId="8">
    <w:abstractNumId w:val="11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17"/>
  </w:num>
  <w:num w:numId="14">
    <w:abstractNumId w:val="10"/>
  </w:num>
  <w:num w:numId="15">
    <w:abstractNumId w:val="20"/>
  </w:num>
  <w:num w:numId="16">
    <w:abstractNumId w:val="4"/>
  </w:num>
  <w:num w:numId="17">
    <w:abstractNumId w:val="9"/>
  </w:num>
  <w:num w:numId="18">
    <w:abstractNumId w:val="37"/>
  </w:num>
  <w:num w:numId="19">
    <w:abstractNumId w:val="6"/>
  </w:num>
  <w:num w:numId="20">
    <w:abstractNumId w:val="27"/>
  </w:num>
  <w:num w:numId="21">
    <w:abstractNumId w:val="25"/>
  </w:num>
  <w:num w:numId="22">
    <w:abstractNumId w:val="1"/>
  </w:num>
  <w:num w:numId="23">
    <w:abstractNumId w:val="5"/>
  </w:num>
  <w:num w:numId="24">
    <w:abstractNumId w:val="0"/>
  </w:num>
  <w:num w:numId="25">
    <w:abstractNumId w:val="18"/>
  </w:num>
  <w:num w:numId="26">
    <w:abstractNumId w:val="36"/>
  </w:num>
  <w:num w:numId="27">
    <w:abstractNumId w:val="24"/>
  </w:num>
  <w:num w:numId="28">
    <w:abstractNumId w:val="7"/>
  </w:num>
  <w:num w:numId="29">
    <w:abstractNumId w:val="21"/>
  </w:num>
  <w:num w:numId="30">
    <w:abstractNumId w:val="30"/>
  </w:num>
  <w:num w:numId="31">
    <w:abstractNumId w:val="12"/>
  </w:num>
  <w:num w:numId="32">
    <w:abstractNumId w:val="14"/>
  </w:num>
  <w:num w:numId="33">
    <w:abstractNumId w:val="15"/>
  </w:num>
  <w:num w:numId="34">
    <w:abstractNumId w:val="33"/>
  </w:num>
  <w:num w:numId="35">
    <w:abstractNumId w:val="28"/>
  </w:num>
  <w:num w:numId="36">
    <w:abstractNumId w:val="16"/>
  </w:num>
  <w:num w:numId="37">
    <w:abstractNumId w:val="26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F"/>
    <w:rsid w:val="00032832"/>
    <w:rsid w:val="00034585"/>
    <w:rsid w:val="00056BE9"/>
    <w:rsid w:val="00097EDA"/>
    <w:rsid w:val="000E0F38"/>
    <w:rsid w:val="001275E4"/>
    <w:rsid w:val="00146372"/>
    <w:rsid w:val="001730B2"/>
    <w:rsid w:val="00173488"/>
    <w:rsid w:val="001E04D5"/>
    <w:rsid w:val="001E2BA1"/>
    <w:rsid w:val="00232750"/>
    <w:rsid w:val="0025393C"/>
    <w:rsid w:val="002A6308"/>
    <w:rsid w:val="002F56AB"/>
    <w:rsid w:val="003573F7"/>
    <w:rsid w:val="003C4F56"/>
    <w:rsid w:val="003F6C9E"/>
    <w:rsid w:val="00404615"/>
    <w:rsid w:val="004454C7"/>
    <w:rsid w:val="00457681"/>
    <w:rsid w:val="004951DE"/>
    <w:rsid w:val="00496488"/>
    <w:rsid w:val="004B192C"/>
    <w:rsid w:val="004F1FD5"/>
    <w:rsid w:val="004F4D1E"/>
    <w:rsid w:val="00500AF7"/>
    <w:rsid w:val="005149F1"/>
    <w:rsid w:val="00516C82"/>
    <w:rsid w:val="00516EDB"/>
    <w:rsid w:val="0057301D"/>
    <w:rsid w:val="0058306B"/>
    <w:rsid w:val="005836BE"/>
    <w:rsid w:val="005B0399"/>
    <w:rsid w:val="005C0BBC"/>
    <w:rsid w:val="005E5E35"/>
    <w:rsid w:val="006A426E"/>
    <w:rsid w:val="006D17A1"/>
    <w:rsid w:val="007136CF"/>
    <w:rsid w:val="00745E78"/>
    <w:rsid w:val="00835014"/>
    <w:rsid w:val="00846F4C"/>
    <w:rsid w:val="008A4D3F"/>
    <w:rsid w:val="008E3A48"/>
    <w:rsid w:val="0091550B"/>
    <w:rsid w:val="009473A7"/>
    <w:rsid w:val="009C7EBD"/>
    <w:rsid w:val="009D0480"/>
    <w:rsid w:val="00A00FB2"/>
    <w:rsid w:val="00A2735F"/>
    <w:rsid w:val="00A55E7A"/>
    <w:rsid w:val="00A67446"/>
    <w:rsid w:val="00A85A77"/>
    <w:rsid w:val="00A92A3D"/>
    <w:rsid w:val="00A92B89"/>
    <w:rsid w:val="00A953D3"/>
    <w:rsid w:val="00AB5C61"/>
    <w:rsid w:val="00AD2B7C"/>
    <w:rsid w:val="00AF1D2E"/>
    <w:rsid w:val="00AF65B7"/>
    <w:rsid w:val="00B1582F"/>
    <w:rsid w:val="00B85601"/>
    <w:rsid w:val="00B90820"/>
    <w:rsid w:val="00BB590B"/>
    <w:rsid w:val="00BD6387"/>
    <w:rsid w:val="00C21EBD"/>
    <w:rsid w:val="00C25AD6"/>
    <w:rsid w:val="00C350FB"/>
    <w:rsid w:val="00C52071"/>
    <w:rsid w:val="00C952DB"/>
    <w:rsid w:val="00CC5636"/>
    <w:rsid w:val="00CC7853"/>
    <w:rsid w:val="00CD4376"/>
    <w:rsid w:val="00CE04EB"/>
    <w:rsid w:val="00D1256D"/>
    <w:rsid w:val="00D21E4A"/>
    <w:rsid w:val="00D376F1"/>
    <w:rsid w:val="00D46E25"/>
    <w:rsid w:val="00D5002D"/>
    <w:rsid w:val="00D60F6A"/>
    <w:rsid w:val="00D62AC4"/>
    <w:rsid w:val="00DC1D25"/>
    <w:rsid w:val="00DC2939"/>
    <w:rsid w:val="00DC5212"/>
    <w:rsid w:val="00DE72AC"/>
    <w:rsid w:val="00E3350E"/>
    <w:rsid w:val="00E47737"/>
    <w:rsid w:val="00E56829"/>
    <w:rsid w:val="00EA6E99"/>
    <w:rsid w:val="00EC4A96"/>
    <w:rsid w:val="00ED69AB"/>
    <w:rsid w:val="00F24BCC"/>
    <w:rsid w:val="00F31E09"/>
    <w:rsid w:val="00F9797E"/>
    <w:rsid w:val="00FA4776"/>
    <w:rsid w:val="00FC2ADB"/>
    <w:rsid w:val="00FE6E71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74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78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74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7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FBBB-89B1-4973-958C-540B441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91</cp:revision>
  <dcterms:created xsi:type="dcterms:W3CDTF">2022-10-23T16:26:00Z</dcterms:created>
  <dcterms:modified xsi:type="dcterms:W3CDTF">2024-06-05T03:14:00Z</dcterms:modified>
</cp:coreProperties>
</file>